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2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J. C. ALAWATHUWELA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7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J. C. Alawathuwela Foundation</w:t>
      </w:r>
    </w:p>
    <w:p>
      <w:pPr>
        <w:autoSpaceDN w:val="0"/>
        <w:autoSpaceDE w:val="0"/>
        <w:widowControl/>
        <w:spacing w:line="235" w:lineRule="auto" w:before="45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4" w:after="0"/>
        <w:ind w:left="2448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 Hector Appuhamy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Puttlam District 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5th of June, 2024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8, 2024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4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4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  <w:tr>
        <w:trPr>
          <w:trHeight w:hRule="exact" w:val="48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CORPORAT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J. C.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AWATHUWEL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816" w:val="left"/>
          <w:tab w:pos="6718" w:val="left"/>
        </w:tabs>
        <w:autoSpaceDE w:val="0"/>
        <w:widowControl/>
        <w:spacing w:line="257" w:lineRule="auto" w:before="276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Centre called and known as the “J. C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awathuwela Foundation” has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the members:</w:t>
      </w:r>
    </w:p>
    <w:p>
      <w:pPr>
        <w:autoSpaceDN w:val="0"/>
        <w:tabs>
          <w:tab w:pos="1816" w:val="left"/>
        </w:tabs>
        <w:autoSpaceDE w:val="0"/>
        <w:widowControl/>
        <w:spacing w:line="257" w:lineRule="auto" w:before="27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76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56" w:val="left"/>
          <w:tab w:pos="6746" w:val="left"/>
        </w:tabs>
        <w:autoSpaceDE w:val="0"/>
        <w:widowControl/>
        <w:spacing w:line="250" w:lineRule="auto" w:before="276" w:after="206"/>
        <w:ind w:left="181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J. C. Alawathuwe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J. C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J. C.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awathuwel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awathuwela Foundation”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16" w:val="left"/>
        </w:tabs>
        <w:autoSpaceDE w:val="0"/>
        <w:widowControl/>
        <w:spacing w:line="259" w:lineRule="auto" w:before="12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 shall be a Corpor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petual succession under the name and style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J. C. Alawathuwela Foundation”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thics and culture, creat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ources and mainta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. C. Alawathuwel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480" w:after="24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peace,goodwill, understand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peration among all communities and peop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aise and co-ordinate with other local and foreig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which have similar objec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f the affairs of the Corporation shall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ther provisions of this Act and the rules in forc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being of the corporation be administere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2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consisting of Chairma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, Treasurer  elected in 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8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Honour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J. C. Alawathuwela shall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 for life thereafter, the family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who was holding office as the Chairma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come the next Chairman of the Board of Directors.</w:t>
      </w:r>
    </w:p>
    <w:p>
      <w:pPr>
        <w:autoSpaceDN w:val="0"/>
        <w:autoSpaceDE w:val="0"/>
        <w:widowControl/>
        <w:spacing w:line="266" w:lineRule="auto" w:before="306" w:after="22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Governors board holding offi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362" w:val="left"/>
          <w:tab w:pos="1702" w:val="left"/>
        </w:tabs>
        <w:autoSpaceDE w:val="0"/>
        <w:widowControl/>
        <w:spacing w:line="274" w:lineRule="auto" w:before="20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any o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, to open, operate and close bank accounts, to borro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 to receive or coll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ccept grants and donations to invest its funds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o engage, employ and dismiss office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74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8" w:after="0"/>
              <w:ind w:left="916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 thirds of the members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-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bearers and thei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0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ation of term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Corporation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f the time, places, notic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of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business thereof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2" w:after="21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. C. Alawathuwela Foundation (Incorporation)</w:t>
      </w:r>
    </w:p>
    <w:p>
      <w:pPr>
        <w:autoSpaceDN w:val="0"/>
        <w:tabs>
          <w:tab w:pos="1902" w:val="left"/>
        </w:tabs>
        <w:autoSpaceDE w:val="0"/>
        <w:widowControl/>
        <w:spacing w:line="245" w:lineRule="auto" w:before="454" w:after="17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debts and liabiliti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aid and discharge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rporation hereby constitu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rpor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yes heretofore or hereafter to be received by way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for and on account of the Corpor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to the credit of the Body Corporate in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banks as the 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2" w:after="17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and immovable which may become ves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lease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position or otherwise and all such property shall be h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rporation for the purposes of this Act and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 made under section 06, with</w:t>
            </w:r>
          </w:p>
        </w:tc>
      </w:tr>
    </w:tbl>
    <w:p>
      <w:pPr>
        <w:autoSpaceDN w:val="0"/>
        <w:autoSpaceDE w:val="0"/>
        <w:widowControl/>
        <w:spacing w:line="245" w:lineRule="auto" w:before="2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given or transferred to some other institution or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 having objects similar to those of the Corporation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or their rules  prohibited from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3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oration</w:t>
            </w:r>
          </w:p>
        </w:tc>
      </w:tr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  <w:p>
            <w:pPr>
              <w:autoSpaceDN w:val="0"/>
              <w:autoSpaceDE w:val="0"/>
              <w:widowControl/>
              <w:spacing w:line="238" w:lineRule="auto" w:before="26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autoSpaceDE w:val="0"/>
        <w:widowControl/>
        <w:spacing w:line="252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by the Auditor General or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Auditor General in the terms of Article 154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hich, being a member of the Institute of Char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s of Sri Lanka, or any other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law, possesses a certificate to practic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  <w:tr>
        <w:trPr>
          <w:trHeight w:hRule="exact" w:val="46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91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13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